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0EA7D6D" w:rsidR="00E4321B" w:rsidRPr="00E4321B" w:rsidRDefault="00A05D3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6192FB3" w:rsidR="00DF4FD8" w:rsidRPr="00DF4FD8" w:rsidRDefault="00A05D3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FBDAC20" w:rsidR="00DF4FD8" w:rsidRPr="0075070E" w:rsidRDefault="00A05D3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9A004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7A59154" w:rsidR="00DF4FD8" w:rsidRPr="004020EB" w:rsidRDefault="00A05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385DA71" w:rsidR="00DF4FD8" w:rsidRPr="004020EB" w:rsidRDefault="00A05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BC9595D" w:rsidR="00DF4FD8" w:rsidRPr="004020EB" w:rsidRDefault="00A05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C92F104" w:rsidR="00DF4FD8" w:rsidRPr="004020EB" w:rsidRDefault="00A05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012B605" w:rsidR="00DF4FD8" w:rsidRPr="004020EB" w:rsidRDefault="00A05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89FCA76" w:rsidR="00DF4FD8" w:rsidRPr="004020EB" w:rsidRDefault="00A05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E12F571" w:rsidR="00DF4FD8" w:rsidRPr="004020EB" w:rsidRDefault="00A05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315D3CF" w:rsidR="00DF4FD8" w:rsidRPr="004020EB" w:rsidRDefault="00A05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1B76E2E" w:rsidR="00DF4FD8" w:rsidRPr="004020EB" w:rsidRDefault="00A05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2F4A27A" w:rsidR="00DF4FD8" w:rsidRPr="004020EB" w:rsidRDefault="00A05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1325606" w:rsidR="00DF4FD8" w:rsidRPr="004020EB" w:rsidRDefault="00A05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B149411" w:rsidR="00DF4FD8" w:rsidRPr="004020EB" w:rsidRDefault="00A05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D68BCD4" w:rsidR="00DF4FD8" w:rsidRPr="004020EB" w:rsidRDefault="00A05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D95C368" w:rsidR="00DF4FD8" w:rsidRPr="004020EB" w:rsidRDefault="00A05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1896115" w:rsidR="00DF4FD8" w:rsidRPr="004020EB" w:rsidRDefault="00A05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57B3D21" w:rsidR="00DF4FD8" w:rsidRPr="004020EB" w:rsidRDefault="00A05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1C7D83C" w:rsidR="00DF4FD8" w:rsidRPr="004020EB" w:rsidRDefault="00A05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2519797" w:rsidR="00DF4FD8" w:rsidRPr="004020EB" w:rsidRDefault="00A05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7CD447E" w:rsidR="00DF4FD8" w:rsidRPr="004020EB" w:rsidRDefault="00A05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3726434" w:rsidR="00DF4FD8" w:rsidRPr="004020EB" w:rsidRDefault="00A05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B003D6E" w:rsidR="00DF4FD8" w:rsidRPr="004020EB" w:rsidRDefault="00A05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EB0BDED" w:rsidR="00DF4FD8" w:rsidRPr="004020EB" w:rsidRDefault="00A05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0F4F5D3" w:rsidR="00DF4FD8" w:rsidRPr="004020EB" w:rsidRDefault="00A05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90A5FE9" w:rsidR="00DF4FD8" w:rsidRPr="004020EB" w:rsidRDefault="00A05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443B873" w:rsidR="00DF4FD8" w:rsidRPr="004020EB" w:rsidRDefault="00A05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406F639" w:rsidR="00DF4FD8" w:rsidRPr="004020EB" w:rsidRDefault="00A05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12E3C12" w:rsidR="00DF4FD8" w:rsidRPr="004020EB" w:rsidRDefault="00A05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4C8B478" w:rsidR="00DF4FD8" w:rsidRPr="004020EB" w:rsidRDefault="00A05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C9D173D" w:rsidR="00DF4FD8" w:rsidRPr="004020EB" w:rsidRDefault="00A05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FF08818" w:rsidR="00DF4FD8" w:rsidRPr="004020EB" w:rsidRDefault="00A05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2476651" w:rsidR="00DF4FD8" w:rsidRPr="004020EB" w:rsidRDefault="00A05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182D00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17814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6A409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DFA76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CA9B8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607B0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0084B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94AD1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642F7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21630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CDB5FB2" w:rsidR="00DF0BAE" w:rsidRPr="0075070E" w:rsidRDefault="00A05D3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84C64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5C582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52BF5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26EDA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7272E99" w:rsidR="00DF0BAE" w:rsidRPr="004020EB" w:rsidRDefault="00A05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2233822" w:rsidR="00DF0BAE" w:rsidRPr="004020EB" w:rsidRDefault="00A05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F649867" w:rsidR="00DF0BAE" w:rsidRPr="004020EB" w:rsidRDefault="00A05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D99A248" w:rsidR="00DF0BAE" w:rsidRPr="004020EB" w:rsidRDefault="00A05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C217DBA" w:rsidR="00DF0BAE" w:rsidRPr="004020EB" w:rsidRDefault="00A05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2ECD61E" w:rsidR="00DF0BAE" w:rsidRPr="004020EB" w:rsidRDefault="00A05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047C70F" w:rsidR="00DF0BAE" w:rsidRPr="004020EB" w:rsidRDefault="00A05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F6A5BB5" w:rsidR="00DF0BAE" w:rsidRPr="004020EB" w:rsidRDefault="00A05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A9A948D" w:rsidR="00DF0BAE" w:rsidRPr="004020EB" w:rsidRDefault="00A05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C63477D" w:rsidR="00DF0BAE" w:rsidRPr="004020EB" w:rsidRDefault="00A05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62D706E" w:rsidR="00DF0BAE" w:rsidRPr="004020EB" w:rsidRDefault="00A05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DAD0D44" w:rsidR="00DF0BAE" w:rsidRPr="004020EB" w:rsidRDefault="00A05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19C8FD9" w:rsidR="00DF0BAE" w:rsidRPr="004020EB" w:rsidRDefault="00A05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0A4EA34" w:rsidR="00DF0BAE" w:rsidRPr="004020EB" w:rsidRDefault="00A05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583FC0D" w:rsidR="00DF0BAE" w:rsidRPr="004020EB" w:rsidRDefault="00A05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E687C1A" w:rsidR="00DF0BAE" w:rsidRPr="004020EB" w:rsidRDefault="00A05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3368B8A" w:rsidR="00DF0BAE" w:rsidRPr="004020EB" w:rsidRDefault="00A05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D752BCD" w:rsidR="00DF0BAE" w:rsidRPr="004020EB" w:rsidRDefault="00A05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DF3DB26" w:rsidR="00DF0BAE" w:rsidRPr="004020EB" w:rsidRDefault="00A05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08DC171" w:rsidR="00DF0BAE" w:rsidRPr="004020EB" w:rsidRDefault="00A05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F41E0A7" w:rsidR="00DF0BAE" w:rsidRPr="004020EB" w:rsidRDefault="00A05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A5466D3" w:rsidR="00DF0BAE" w:rsidRPr="004020EB" w:rsidRDefault="00A05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9C90005" w:rsidR="00DF0BAE" w:rsidRPr="004020EB" w:rsidRDefault="00A05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C40BE4A" w:rsidR="00DF0BAE" w:rsidRPr="004020EB" w:rsidRDefault="00A05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12ADFA1" w:rsidR="00DF0BAE" w:rsidRPr="004020EB" w:rsidRDefault="00A05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F9585E5" w:rsidR="00DF0BAE" w:rsidRPr="004020EB" w:rsidRDefault="00A05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9E365A5" w:rsidR="00DF0BAE" w:rsidRPr="004020EB" w:rsidRDefault="00A05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7DBEB14" w:rsidR="00DF0BAE" w:rsidRPr="004020EB" w:rsidRDefault="00A05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2596D59" w:rsidR="00DF0BAE" w:rsidRPr="004020EB" w:rsidRDefault="00A05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9AB1488" w:rsidR="00DF0BAE" w:rsidRPr="004020EB" w:rsidRDefault="00A05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33F8A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7AAD2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F5730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EDF4D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7BCEC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5D0FE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DB956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A2D98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198AFDF" w:rsidR="00DF4FD8" w:rsidRPr="0075070E" w:rsidRDefault="00A05D3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24637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ACFEF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6196D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88D4A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F67C0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A6293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CAC8107" w:rsidR="00DF4FD8" w:rsidRPr="004020EB" w:rsidRDefault="00A05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E9845A7" w:rsidR="00DF4FD8" w:rsidRPr="004020EB" w:rsidRDefault="00A05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FDEB9B7" w:rsidR="00DF4FD8" w:rsidRPr="004020EB" w:rsidRDefault="00A05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B347142" w:rsidR="00DF4FD8" w:rsidRPr="004020EB" w:rsidRDefault="00A05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652B773" w:rsidR="00DF4FD8" w:rsidRPr="00A05D37" w:rsidRDefault="00A05D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5D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55DCBB9" w:rsidR="00DF4FD8" w:rsidRPr="004020EB" w:rsidRDefault="00A05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5923108" w:rsidR="00DF4FD8" w:rsidRPr="004020EB" w:rsidRDefault="00A05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C7DE58E" w:rsidR="00DF4FD8" w:rsidRPr="004020EB" w:rsidRDefault="00A05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788E0C5" w:rsidR="00DF4FD8" w:rsidRPr="004020EB" w:rsidRDefault="00A05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F807BC4" w:rsidR="00DF4FD8" w:rsidRPr="004020EB" w:rsidRDefault="00A05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ABE51D4" w:rsidR="00DF4FD8" w:rsidRPr="004020EB" w:rsidRDefault="00A05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CE8E183" w:rsidR="00DF4FD8" w:rsidRPr="004020EB" w:rsidRDefault="00A05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70AE92E" w:rsidR="00DF4FD8" w:rsidRPr="004020EB" w:rsidRDefault="00A05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D14DE84" w:rsidR="00DF4FD8" w:rsidRPr="004020EB" w:rsidRDefault="00A05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A87E733" w:rsidR="00DF4FD8" w:rsidRPr="004020EB" w:rsidRDefault="00A05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CF0AA4F" w:rsidR="00DF4FD8" w:rsidRPr="004020EB" w:rsidRDefault="00A05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6B44C34" w:rsidR="00DF4FD8" w:rsidRPr="004020EB" w:rsidRDefault="00A05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8E7F25B" w:rsidR="00DF4FD8" w:rsidRPr="004020EB" w:rsidRDefault="00A05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207D1A7" w:rsidR="00DF4FD8" w:rsidRPr="004020EB" w:rsidRDefault="00A05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EF27B2E" w:rsidR="00DF4FD8" w:rsidRPr="004020EB" w:rsidRDefault="00A05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71DBBAD" w:rsidR="00DF4FD8" w:rsidRPr="004020EB" w:rsidRDefault="00A05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5EE6ACC" w:rsidR="00DF4FD8" w:rsidRPr="004020EB" w:rsidRDefault="00A05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8FCB21F" w:rsidR="00DF4FD8" w:rsidRPr="004020EB" w:rsidRDefault="00A05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3EF8971" w:rsidR="00DF4FD8" w:rsidRPr="004020EB" w:rsidRDefault="00A05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1761FBA" w:rsidR="00DF4FD8" w:rsidRPr="00A05D37" w:rsidRDefault="00A05D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5D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6802A93" w:rsidR="00DF4FD8" w:rsidRPr="00A05D37" w:rsidRDefault="00A05D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5D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A3E7DC3" w:rsidR="00DF4FD8" w:rsidRPr="004020EB" w:rsidRDefault="00A05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C9C2409" w:rsidR="00DF4FD8" w:rsidRPr="004020EB" w:rsidRDefault="00A05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F9C8107" w:rsidR="00DF4FD8" w:rsidRPr="004020EB" w:rsidRDefault="00A05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3C1F07A" w:rsidR="00DF4FD8" w:rsidRPr="004020EB" w:rsidRDefault="00A05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1940939" w:rsidR="00DF4FD8" w:rsidRPr="004020EB" w:rsidRDefault="00A05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67329A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B57AB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D660F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F8052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8DD46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98559E0" w:rsidR="00C54E9D" w:rsidRDefault="00A05D37">
            <w:r>
              <w:t>Dec 5: St. Nicholas’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9FDBC1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CF41CDE" w:rsidR="00C54E9D" w:rsidRDefault="00A05D3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626C39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05B3AC5" w:rsidR="00C54E9D" w:rsidRDefault="00A05D37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82B030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BD6AD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520D93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5CEF7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83A2ED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FFC2A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B23740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7FD0C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A26F16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1CECD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308EE5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5A22F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8AC503B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05D37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7</Words>
  <Characters>451</Characters>
  <Application>Microsoft Office Word</Application>
  <DocSecurity>0</DocSecurity>
  <Lines>150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uba 2018 - Q4 Calendar</dc:title>
  <dc:subject/>
  <dc:creator>General Blue Corporation</dc:creator>
  <cp:keywords>Aruba 2018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0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